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BC66" w14:textId="3C16ACDE" w:rsidR="007103D9" w:rsidRPr="00543AD3" w:rsidRDefault="00602F50" w:rsidP="00543AD3">
      <w:pPr>
        <w:spacing w:after="0"/>
        <w:jc w:val="center"/>
        <w:rPr>
          <w:b/>
          <w:noProof/>
          <w:sz w:val="28"/>
        </w:rPr>
      </w:pPr>
      <w:bookmarkStart w:id="0" w:name="_GoBack"/>
      <w:bookmarkEnd w:id="0"/>
      <w:r w:rsidRPr="002774FE">
        <w:rPr>
          <w:b/>
          <w:noProof/>
          <w:sz w:val="28"/>
        </w:rPr>
        <w:t>FORMULARZ REKRUTACYJNY</w:t>
      </w:r>
    </w:p>
    <w:p w14:paraId="5D1D5BEF" w14:textId="77777777" w:rsidR="007C73C4" w:rsidRDefault="002774FE" w:rsidP="003004FD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 xml:space="preserve">Projekt pt.: </w:t>
      </w:r>
      <w:r w:rsidR="00006475" w:rsidRPr="007103D9">
        <w:rPr>
          <w:b/>
          <w:noProof/>
        </w:rPr>
        <w:t>„</w:t>
      </w:r>
      <w:r w:rsidR="007C73C4">
        <w:rPr>
          <w:b/>
          <w:noProof/>
        </w:rPr>
        <w:t xml:space="preserve">Z TIK NA TAK rozwój kompetencji cyfrowych dorosłych mieszkańców </w:t>
      </w:r>
    </w:p>
    <w:p w14:paraId="4A5CD995" w14:textId="77777777" w:rsidR="0014066B" w:rsidRPr="007103D9" w:rsidRDefault="007C73C4" w:rsidP="003004FD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 xml:space="preserve">województwa pomorskiego </w:t>
      </w:r>
      <w:r w:rsidR="00006475" w:rsidRPr="007103D9">
        <w:rPr>
          <w:b/>
          <w:noProof/>
        </w:rPr>
        <w:t>”</w:t>
      </w:r>
      <w:r w:rsidR="0014066B" w:rsidRPr="007103D9">
        <w:rPr>
          <w:rFonts w:cs="Arial"/>
          <w:bCs/>
        </w:rPr>
        <w:t xml:space="preserve"> </w:t>
      </w:r>
    </w:p>
    <w:p w14:paraId="67140956" w14:textId="77777777" w:rsidR="0014066B" w:rsidRPr="00D21428" w:rsidRDefault="0014066B" w:rsidP="003004F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4"/>
        </w:rPr>
      </w:pPr>
    </w:p>
    <w:p w14:paraId="06B70AC7" w14:textId="77777777" w:rsidR="00BB05AB" w:rsidRPr="00D21428" w:rsidRDefault="00354F6D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1"/>
        </w:rPr>
      </w:pPr>
      <w:r w:rsidRPr="00D21428">
        <w:rPr>
          <w:rFonts w:cs="Arial"/>
          <w:bCs/>
          <w:sz w:val="21"/>
        </w:rPr>
        <w:t xml:space="preserve">Regionalny Program </w:t>
      </w:r>
      <w:r w:rsidR="008A5F8A" w:rsidRPr="00D21428">
        <w:rPr>
          <w:rFonts w:cs="Arial"/>
          <w:bCs/>
          <w:sz w:val="21"/>
        </w:rPr>
        <w:t>Operacyjny</w:t>
      </w:r>
      <w:r w:rsidR="007C73C4" w:rsidRPr="00D21428">
        <w:rPr>
          <w:rFonts w:cs="Arial"/>
          <w:bCs/>
          <w:sz w:val="21"/>
        </w:rPr>
        <w:t xml:space="preserve"> Województwa Pomorskiego</w:t>
      </w:r>
      <w:r w:rsidR="008A5F8A" w:rsidRPr="00D21428">
        <w:rPr>
          <w:rFonts w:cs="Arial"/>
          <w:bCs/>
          <w:sz w:val="21"/>
        </w:rPr>
        <w:t xml:space="preserve"> na lata 2014-2020</w:t>
      </w:r>
    </w:p>
    <w:p w14:paraId="3725224D" w14:textId="77777777" w:rsidR="002B3523" w:rsidRPr="00543AD3" w:rsidRDefault="002B3523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4"/>
        </w:rPr>
      </w:pPr>
    </w:p>
    <w:tbl>
      <w:tblPr>
        <w:tblStyle w:val="Tabela-Siatka"/>
        <w:tblW w:w="10448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772"/>
        <w:gridCol w:w="3027"/>
        <w:gridCol w:w="2024"/>
        <w:gridCol w:w="2625"/>
      </w:tblGrid>
      <w:tr w:rsidR="002B3523" w:rsidRPr="007103D9" w14:paraId="4B322F35" w14:textId="77777777" w:rsidTr="00543AD3">
        <w:trPr>
          <w:trHeight w:val="320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26A1ABAE" w14:textId="307E17E6" w:rsidR="002B3523" w:rsidRPr="007103D9" w:rsidRDefault="00543AD3" w:rsidP="003004F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Numer formularza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3950BA6" w14:textId="3A634944" w:rsidR="002B3523" w:rsidRPr="007103D9" w:rsidRDefault="00543AD3" w:rsidP="00543AD3">
            <w:pPr>
              <w:autoSpaceDE w:val="0"/>
              <w:autoSpaceDN w:val="0"/>
              <w:adjustRightInd w:val="0"/>
              <w:jc w:val="center"/>
            </w:pPr>
            <w:r>
              <w:rPr>
                <w:rFonts w:cs="Helvetica-Bold"/>
                <w:b/>
                <w:bCs/>
                <w:vertAlign w:val="subscript"/>
              </w:rPr>
              <w:t>………………………………</w:t>
            </w:r>
            <w:r w:rsidR="002B3523" w:rsidRPr="007103D9">
              <w:rPr>
                <w:rFonts w:cs="Helvetica-Bold"/>
                <w:b/>
                <w:bCs/>
                <w:vertAlign w:val="subscript"/>
              </w:rPr>
              <w:t>…</w:t>
            </w:r>
            <w:r w:rsidR="00267E18">
              <w:rPr>
                <w:rFonts w:cs="Helvetica-Bold"/>
                <w:b/>
                <w:bCs/>
              </w:rPr>
              <w:t>/5.5</w:t>
            </w:r>
            <w:r w:rsidR="002B3523" w:rsidRPr="007103D9">
              <w:rPr>
                <w:rFonts w:cs="Helvetica-Bold"/>
                <w:b/>
                <w:bCs/>
              </w:rPr>
              <w:t>/W</w:t>
            </w:r>
            <w:r w:rsidR="00267E18">
              <w:rPr>
                <w:rFonts w:cs="Helvetica-Bold"/>
                <w:b/>
                <w:bCs/>
              </w:rPr>
              <w:t>P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07EC9F99" w14:textId="6192D835" w:rsidR="002B3523" w:rsidRPr="007103D9" w:rsidRDefault="00543AD3" w:rsidP="003004F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Data wpływu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1BB35E37" w14:textId="77777777" w:rsidR="002B3523" w:rsidRPr="007103D9" w:rsidRDefault="002B3523" w:rsidP="003004FD">
            <w:pPr>
              <w:autoSpaceDE w:val="0"/>
              <w:autoSpaceDN w:val="0"/>
              <w:adjustRightInd w:val="0"/>
            </w:pPr>
          </w:p>
        </w:tc>
      </w:tr>
    </w:tbl>
    <w:p w14:paraId="5F49EC2E" w14:textId="77777777" w:rsidR="00A95B4A" w:rsidRPr="007F7111" w:rsidRDefault="00A95B4A" w:rsidP="003004FD">
      <w:pPr>
        <w:spacing w:after="0" w:line="240" w:lineRule="auto"/>
        <w:rPr>
          <w:rFonts w:eastAsia="Times New Roman" w:cs="Arial"/>
          <w:sz w:val="6"/>
        </w:rPr>
      </w:pPr>
    </w:p>
    <w:tbl>
      <w:tblPr>
        <w:tblStyle w:val="Tabela-Siatka"/>
        <w:tblpPr w:leftFromText="141" w:rightFromText="141" w:vertAnchor="text" w:horzAnchor="margin" w:tblpXSpec="center" w:tblpY="-38"/>
        <w:tblW w:w="10731" w:type="dxa"/>
        <w:tblLayout w:type="fixed"/>
        <w:tblLook w:val="04A0" w:firstRow="1" w:lastRow="0" w:firstColumn="1" w:lastColumn="0" w:noHBand="0" w:noVBand="1"/>
      </w:tblPr>
      <w:tblGrid>
        <w:gridCol w:w="486"/>
        <w:gridCol w:w="2170"/>
        <w:gridCol w:w="282"/>
        <w:gridCol w:w="1135"/>
        <w:gridCol w:w="1560"/>
        <w:gridCol w:w="1563"/>
        <w:gridCol w:w="1555"/>
        <w:gridCol w:w="1980"/>
      </w:tblGrid>
      <w:tr w:rsidR="00543AD3" w:rsidRPr="007103D9" w14:paraId="111C71AA" w14:textId="77777777" w:rsidTr="00543AD3">
        <w:trPr>
          <w:trHeight w:val="28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31F67814" w14:textId="77777777" w:rsidR="002F0A4B" w:rsidRPr="007103D9" w:rsidRDefault="002F0A4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Lp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57696929" w14:textId="77777777" w:rsidR="002F0A4B" w:rsidRPr="007103D9" w:rsidRDefault="002F0A4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Dane kandydat</w:t>
            </w:r>
            <w:r w:rsidR="00081C0B" w:rsidRPr="007103D9">
              <w:rPr>
                <w:b/>
              </w:rPr>
              <w:t>ki/ka</w:t>
            </w:r>
          </w:p>
        </w:tc>
        <w:tc>
          <w:tcPr>
            <w:tcW w:w="80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43831" w14:textId="77777777" w:rsidR="002F0A4B" w:rsidRPr="007103D9" w:rsidRDefault="00A53747" w:rsidP="003004FD">
            <w:pPr>
              <w:ind w:left="99"/>
              <w:jc w:val="center"/>
              <w:rPr>
                <w:b/>
              </w:rPr>
            </w:pPr>
            <w:r w:rsidRPr="007103D9">
              <w:rPr>
                <w:b/>
              </w:rPr>
              <w:t>Pola wypełniamy</w:t>
            </w:r>
            <w:r w:rsidR="002F0A4B" w:rsidRPr="007103D9">
              <w:rPr>
                <w:b/>
              </w:rPr>
              <w:t xml:space="preserve"> </w:t>
            </w:r>
            <w:r w:rsidR="00EF7C29" w:rsidRPr="007103D9">
              <w:rPr>
                <w:b/>
              </w:rPr>
              <w:t xml:space="preserve">DRUKOWANYMI literami </w:t>
            </w:r>
            <w:r w:rsidR="002F0A4B" w:rsidRPr="007103D9">
              <w:rPr>
                <w:b/>
              </w:rPr>
              <w:t xml:space="preserve">/ zaznaczyć </w:t>
            </w:r>
            <w:r w:rsidR="00CD09EE" w:rsidRPr="007103D9">
              <w:rPr>
                <w:b/>
              </w:rPr>
              <w:t xml:space="preserve">„X” </w:t>
            </w:r>
            <w:r w:rsidR="002F0A4B" w:rsidRPr="007103D9">
              <w:rPr>
                <w:b/>
              </w:rPr>
              <w:t>właściwe</w:t>
            </w:r>
          </w:p>
        </w:tc>
      </w:tr>
      <w:tr w:rsidR="00FF7D88" w:rsidRPr="007103D9" w14:paraId="6FE56FF1" w14:textId="77777777" w:rsidTr="00543AD3">
        <w:trPr>
          <w:trHeight w:val="495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B4153A4" w14:textId="77777777" w:rsidR="009E515B" w:rsidRPr="007103D9" w:rsidRDefault="009E515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1</w:t>
            </w:r>
          </w:p>
        </w:tc>
        <w:tc>
          <w:tcPr>
            <w:tcW w:w="2452" w:type="dxa"/>
            <w:gridSpan w:val="2"/>
            <w:shd w:val="clear" w:color="auto" w:fill="F2F2F2" w:themeFill="background1" w:themeFillShade="F2"/>
            <w:vAlign w:val="center"/>
          </w:tcPr>
          <w:p w14:paraId="64326CA1" w14:textId="77777777" w:rsidR="009E515B" w:rsidRPr="007103D9" w:rsidRDefault="009E515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Imię i nazwisko</w:t>
            </w:r>
          </w:p>
        </w:tc>
        <w:tc>
          <w:tcPr>
            <w:tcW w:w="7793" w:type="dxa"/>
            <w:gridSpan w:val="5"/>
            <w:tcBorders>
              <w:bottom w:val="single" w:sz="4" w:space="0" w:color="auto"/>
            </w:tcBorders>
            <w:vAlign w:val="center"/>
          </w:tcPr>
          <w:p w14:paraId="7D7E4336" w14:textId="77777777" w:rsidR="009E515B" w:rsidRPr="007103D9" w:rsidRDefault="009E515B" w:rsidP="003004FD">
            <w:pPr>
              <w:ind w:left="99"/>
              <w:rPr>
                <w:b/>
              </w:rPr>
            </w:pPr>
          </w:p>
        </w:tc>
      </w:tr>
      <w:tr w:rsidR="00543AD3" w:rsidRPr="007103D9" w14:paraId="15C5EEFA" w14:textId="77777777" w:rsidTr="00543AD3">
        <w:trPr>
          <w:trHeight w:val="464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0045E2C" w14:textId="77777777" w:rsidR="00543AD3" w:rsidRPr="007103D9" w:rsidRDefault="00543AD3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2</w:t>
            </w:r>
          </w:p>
        </w:tc>
        <w:tc>
          <w:tcPr>
            <w:tcW w:w="2452" w:type="dxa"/>
            <w:gridSpan w:val="2"/>
            <w:shd w:val="clear" w:color="auto" w:fill="F2F2F2" w:themeFill="background1" w:themeFillShade="F2"/>
            <w:vAlign w:val="center"/>
          </w:tcPr>
          <w:p w14:paraId="529D8DEF" w14:textId="77777777" w:rsidR="00543AD3" w:rsidRPr="007103D9" w:rsidRDefault="00543AD3" w:rsidP="003004FD">
            <w:pPr>
              <w:jc w:val="center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296BC3F8" w14:textId="77777777" w:rsidR="00543AD3" w:rsidRPr="007103D9" w:rsidRDefault="00543AD3" w:rsidP="003004FD">
            <w:pPr>
              <w:ind w:left="99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49181" w14:textId="55C7B710" w:rsidR="00543AD3" w:rsidRPr="007103D9" w:rsidRDefault="00543AD3" w:rsidP="00543AD3">
            <w:pPr>
              <w:ind w:left="99"/>
              <w:jc w:val="center"/>
              <w:rPr>
                <w:b/>
              </w:rPr>
            </w:pPr>
            <w:r>
              <w:rPr>
                <w:b/>
              </w:rPr>
              <w:t>Wiek – pełne ukończone lat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15ADC66" w14:textId="32E22FE7" w:rsidR="00543AD3" w:rsidRPr="007103D9" w:rsidRDefault="00543AD3" w:rsidP="003004FD">
            <w:pPr>
              <w:ind w:left="99"/>
              <w:rPr>
                <w:b/>
              </w:rPr>
            </w:pPr>
          </w:p>
        </w:tc>
      </w:tr>
      <w:tr w:rsidR="00543AD3" w:rsidRPr="007103D9" w14:paraId="65D3D9C5" w14:textId="77777777" w:rsidTr="00543AD3">
        <w:trPr>
          <w:trHeight w:val="495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14:paraId="656DAFF5" w14:textId="77777777" w:rsidR="00980684" w:rsidRPr="007103D9" w:rsidRDefault="00980684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3</w:t>
            </w:r>
          </w:p>
        </w:tc>
        <w:tc>
          <w:tcPr>
            <w:tcW w:w="2170" w:type="dxa"/>
            <w:vMerge w:val="restart"/>
            <w:shd w:val="clear" w:color="auto" w:fill="F2F2F2" w:themeFill="background1" w:themeFillShade="F2"/>
            <w:vAlign w:val="center"/>
          </w:tcPr>
          <w:p w14:paraId="3C0425C1" w14:textId="77777777" w:rsidR="00980684" w:rsidRPr="007103D9" w:rsidRDefault="00980684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Adres zamieszkani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33E2" w14:textId="77777777" w:rsidR="00980684" w:rsidRPr="002774FE" w:rsidRDefault="002774FE" w:rsidP="002774FE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U</w:t>
            </w:r>
            <w:r w:rsidR="00980684" w:rsidRPr="002774FE">
              <w:rPr>
                <w:b/>
                <w:sz w:val="20"/>
              </w:rPr>
              <w:t>lica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vAlign w:val="center"/>
          </w:tcPr>
          <w:p w14:paraId="75B8259D" w14:textId="77777777" w:rsidR="00980684" w:rsidRPr="007103D9" w:rsidRDefault="00980684" w:rsidP="003004FD">
            <w:pPr>
              <w:ind w:left="99"/>
              <w:rPr>
                <w:b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7E0F0" w14:textId="77777777" w:rsidR="00980684" w:rsidRPr="002774FE" w:rsidRDefault="00980684" w:rsidP="002774FE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Numer domu / mieszk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BCD160D" w14:textId="77777777" w:rsidR="00980684" w:rsidRPr="007103D9" w:rsidRDefault="00980684" w:rsidP="003004FD">
            <w:pPr>
              <w:ind w:left="99"/>
              <w:rPr>
                <w:b/>
              </w:rPr>
            </w:pPr>
          </w:p>
        </w:tc>
      </w:tr>
      <w:tr w:rsidR="00543AD3" w:rsidRPr="007103D9" w14:paraId="6D405A9B" w14:textId="77777777" w:rsidTr="00543AD3">
        <w:trPr>
          <w:trHeight w:val="474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14:paraId="0B564DBC" w14:textId="77777777" w:rsidR="00980684" w:rsidRPr="007103D9" w:rsidRDefault="00980684" w:rsidP="003004FD">
            <w:pPr>
              <w:jc w:val="center"/>
              <w:rPr>
                <w:b/>
              </w:rPr>
            </w:pPr>
          </w:p>
        </w:tc>
        <w:tc>
          <w:tcPr>
            <w:tcW w:w="2170" w:type="dxa"/>
            <w:vMerge/>
            <w:shd w:val="clear" w:color="auto" w:fill="F2F2F2" w:themeFill="background1" w:themeFillShade="F2"/>
            <w:vAlign w:val="center"/>
          </w:tcPr>
          <w:p w14:paraId="08F0DFBF" w14:textId="77777777" w:rsidR="00980684" w:rsidRPr="007103D9" w:rsidRDefault="00980684" w:rsidP="003004FD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44994" w14:textId="77777777" w:rsidR="00980684" w:rsidRPr="002774FE" w:rsidRDefault="002774FE" w:rsidP="00543AD3">
            <w:pPr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Miejscowość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7662A" w14:textId="77777777" w:rsidR="00980684" w:rsidRPr="00975848" w:rsidRDefault="00980684" w:rsidP="003004FD">
            <w:pPr>
              <w:ind w:left="99"/>
              <w:rPr>
                <w:b/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74A53" w14:textId="77777777" w:rsidR="00980684" w:rsidRPr="002774FE" w:rsidRDefault="002774FE" w:rsidP="002774FE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2774FE">
              <w:rPr>
                <w:b/>
                <w:sz w:val="20"/>
              </w:rPr>
              <w:t>Kod pocztow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2FAA" w14:textId="77777777" w:rsidR="00980684" w:rsidRPr="00975848" w:rsidRDefault="00980684" w:rsidP="003004FD">
            <w:pPr>
              <w:ind w:left="99"/>
              <w:rPr>
                <w:b/>
                <w:sz w:val="18"/>
              </w:rPr>
            </w:pPr>
          </w:p>
        </w:tc>
      </w:tr>
      <w:tr w:rsidR="00543AD3" w:rsidRPr="007103D9" w14:paraId="0442D329" w14:textId="77777777" w:rsidTr="00543AD3">
        <w:trPr>
          <w:trHeight w:val="464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8E0E1F2" w14:textId="77777777" w:rsidR="00B4345F" w:rsidRPr="007103D9" w:rsidRDefault="00B4345F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4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4648E1A5" w14:textId="5D2AD4AF" w:rsidR="00B4345F" w:rsidRPr="007103D9" w:rsidRDefault="00543AD3" w:rsidP="003004FD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 </w:t>
            </w:r>
            <w:r w:rsidR="00975848" w:rsidRPr="007103D9">
              <w:rPr>
                <w:b/>
              </w:rPr>
              <w:t>e-mail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750563E2" w14:textId="77777777" w:rsidR="00B4345F" w:rsidRPr="007103D9" w:rsidRDefault="00B4345F" w:rsidP="003004FD">
            <w:pPr>
              <w:ind w:left="99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5D959" w14:textId="77777777" w:rsidR="00B4345F" w:rsidRPr="007103D9" w:rsidRDefault="00975848" w:rsidP="00975848">
            <w:pPr>
              <w:ind w:left="99"/>
              <w:jc w:val="center"/>
            </w:pPr>
            <w:r w:rsidRPr="007103D9">
              <w:rPr>
                <w:b/>
              </w:rPr>
              <w:t>Nr telefonu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14:paraId="29001C1A" w14:textId="77777777" w:rsidR="00B4345F" w:rsidRPr="007103D9" w:rsidRDefault="00B4345F" w:rsidP="003004FD">
            <w:pPr>
              <w:ind w:left="99"/>
            </w:pPr>
          </w:p>
        </w:tc>
      </w:tr>
      <w:tr w:rsidR="00543AD3" w:rsidRPr="007103D9" w14:paraId="37EA5E3D" w14:textId="77777777" w:rsidTr="00543AD3">
        <w:trPr>
          <w:trHeight w:val="1246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14:paraId="12AB8AD6" w14:textId="77777777" w:rsidR="002774FE" w:rsidRPr="007103D9" w:rsidRDefault="002774FE" w:rsidP="003004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87" w:type="dxa"/>
            <w:gridSpan w:val="3"/>
            <w:shd w:val="clear" w:color="auto" w:fill="F2F2F2" w:themeFill="background1" w:themeFillShade="F2"/>
            <w:vAlign w:val="center"/>
          </w:tcPr>
          <w:p w14:paraId="59F9FD65" w14:textId="77777777" w:rsidR="002774FE" w:rsidRPr="007103D9" w:rsidRDefault="002774FE" w:rsidP="00B72A85">
            <w:pPr>
              <w:jc w:val="center"/>
              <w:rPr>
                <w:b/>
              </w:rPr>
            </w:pPr>
            <w:r w:rsidRPr="007103D9">
              <w:rPr>
                <w:b/>
              </w:rPr>
              <w:t>Jestem osobą pracującą</w:t>
            </w:r>
            <w:r>
              <w:rPr>
                <w:b/>
              </w:rPr>
              <w:t xml:space="preserve"> </w:t>
            </w:r>
            <w:r w:rsidR="00B72A85">
              <w:rPr>
                <w:b/>
              </w:rPr>
              <w:br/>
            </w:r>
            <w:r w:rsidRPr="007F7111">
              <w:rPr>
                <w:sz w:val="21"/>
              </w:rPr>
              <w:t xml:space="preserve">(w </w:t>
            </w:r>
            <w:r w:rsidR="00B72A85" w:rsidRPr="007F7111">
              <w:rPr>
                <w:sz w:val="21"/>
              </w:rPr>
              <w:t xml:space="preserve">tym </w:t>
            </w:r>
            <w:r w:rsidRPr="007F7111">
              <w:rPr>
                <w:sz w:val="21"/>
              </w:rPr>
              <w:t>rolnikiem lub małżonką/</w:t>
            </w:r>
            <w:proofErr w:type="spellStart"/>
            <w:r w:rsidRPr="007F7111">
              <w:rPr>
                <w:sz w:val="21"/>
              </w:rPr>
              <w:t>kiem</w:t>
            </w:r>
            <w:proofErr w:type="spellEnd"/>
            <w:r w:rsidRPr="007F7111">
              <w:rPr>
                <w:sz w:val="21"/>
              </w:rPr>
              <w:t xml:space="preserve"> rolnika)</w:t>
            </w:r>
            <w:r w:rsidR="00B72A85" w:rsidRPr="007F7111">
              <w:rPr>
                <w:sz w:val="21"/>
              </w:rPr>
              <w:t xml:space="preserve"> i/lub </w:t>
            </w:r>
            <w:r w:rsidR="00B72A85">
              <w:rPr>
                <w:b/>
              </w:rPr>
              <w:t>prowadzę działalność gospodarczą na własny rachunek</w:t>
            </w:r>
          </w:p>
        </w:tc>
        <w:tc>
          <w:tcPr>
            <w:tcW w:w="6658" w:type="dxa"/>
            <w:gridSpan w:val="4"/>
            <w:vAlign w:val="center"/>
          </w:tcPr>
          <w:p w14:paraId="667AFABC" w14:textId="77777777" w:rsidR="00B72A85" w:rsidRPr="00F82630" w:rsidRDefault="002774FE" w:rsidP="003004FD">
            <w:pPr>
              <w:spacing w:line="360" w:lineRule="auto"/>
              <w:rPr>
                <w:sz w:val="4"/>
              </w:rPr>
            </w:pPr>
            <w:r w:rsidRPr="007103D9">
              <w:t xml:space="preserve">  </w:t>
            </w:r>
          </w:p>
          <w:p w14:paraId="2A67F746" w14:textId="61F17FAB" w:rsidR="007F7111" w:rsidRDefault="002774FE" w:rsidP="007F7111">
            <w:pPr>
              <w:spacing w:line="360" w:lineRule="auto"/>
              <w:jc w:val="center"/>
              <w:rPr>
                <w:b/>
              </w:rPr>
            </w:pP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TAK </w:t>
            </w:r>
            <w:r w:rsidR="00543AD3">
              <w:rPr>
                <w:b/>
              </w:rPr>
              <w:t xml:space="preserve">         </w:t>
            </w:r>
            <w:r w:rsidRPr="007103D9">
              <w:rPr>
                <w:b/>
              </w:rPr>
              <w:t xml:space="preserve">    </w:t>
            </w: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NIE  </w:t>
            </w:r>
            <w:r w:rsidR="00543AD3">
              <w:rPr>
                <w:b/>
              </w:rPr>
              <w:t xml:space="preserve"> - jeśli tak, proszę podać:</w:t>
            </w:r>
            <w:r w:rsidRPr="007103D9">
              <w:rPr>
                <w:b/>
              </w:rPr>
              <w:t xml:space="preserve">   </w:t>
            </w:r>
            <w:r>
              <w:rPr>
                <w:b/>
              </w:rPr>
              <w:t xml:space="preserve">    </w:t>
            </w:r>
          </w:p>
          <w:p w14:paraId="7202B59F" w14:textId="7244D83B" w:rsidR="00622B86" w:rsidRDefault="00622B86" w:rsidP="00622B86">
            <w:pPr>
              <w:ind w:left="96"/>
            </w:pPr>
            <w:r>
              <w:t>Nazwa</w:t>
            </w:r>
            <w:r w:rsidR="009F6AA6">
              <w:t xml:space="preserve"> firmy</w:t>
            </w:r>
            <w:r>
              <w:t>: ………</w:t>
            </w:r>
            <w:r w:rsidR="009F6AA6">
              <w:t>………………………….</w:t>
            </w:r>
            <w:r w:rsidRPr="007103D9">
              <w:t>……</w:t>
            </w:r>
            <w:r>
              <w:t>…………….</w:t>
            </w:r>
            <w:r w:rsidRPr="007103D9">
              <w:t>……………………………….</w:t>
            </w:r>
          </w:p>
          <w:p w14:paraId="6CFE8CB8" w14:textId="77777777" w:rsidR="00622B86" w:rsidRPr="00AF40FC" w:rsidRDefault="00622B86" w:rsidP="00622B86">
            <w:pPr>
              <w:rPr>
                <w:sz w:val="10"/>
              </w:rPr>
            </w:pPr>
          </w:p>
          <w:p w14:paraId="7C6967B3" w14:textId="77777777" w:rsidR="00622B86" w:rsidRDefault="00622B86" w:rsidP="00622B86">
            <w:pPr>
              <w:ind w:left="96"/>
            </w:pPr>
            <w:r w:rsidRPr="007103D9">
              <w:t>………………………</w:t>
            </w:r>
            <w:r>
              <w:t>….</w:t>
            </w:r>
            <w:r w:rsidRPr="007103D9">
              <w:t>………………………………………</w:t>
            </w:r>
            <w:r>
              <w:t>…………….</w:t>
            </w:r>
            <w:r w:rsidRPr="007103D9">
              <w:t>…………………………..</w:t>
            </w:r>
          </w:p>
          <w:p w14:paraId="7186C2B1" w14:textId="77777777" w:rsidR="00543AD3" w:rsidRPr="00543AD3" w:rsidRDefault="00543AD3" w:rsidP="00622B86">
            <w:pPr>
              <w:ind w:left="96"/>
              <w:rPr>
                <w:sz w:val="11"/>
              </w:rPr>
            </w:pPr>
          </w:p>
          <w:p w14:paraId="112E4A70" w14:textId="30E46F2A" w:rsidR="002774FE" w:rsidRPr="00543AD3" w:rsidRDefault="00543AD3" w:rsidP="00543AD3">
            <w:pPr>
              <w:spacing w:line="360" w:lineRule="auto"/>
              <w:rPr>
                <w:b/>
              </w:rPr>
            </w:pPr>
            <w:r>
              <w:t xml:space="preserve">   </w:t>
            </w:r>
            <w:r w:rsidR="00622B86">
              <w:t>NIP: ..</w:t>
            </w:r>
            <w:r w:rsidR="00622B86" w:rsidRPr="007103D9">
              <w:t>………</w:t>
            </w:r>
            <w:r>
              <w:t>.</w:t>
            </w:r>
            <w:r w:rsidR="00622B86" w:rsidRPr="007103D9">
              <w:t>……</w:t>
            </w:r>
            <w:r w:rsidR="00622B86">
              <w:t>….</w:t>
            </w:r>
            <w:r w:rsidR="00622B86" w:rsidRPr="007103D9">
              <w:t>………………………………………</w:t>
            </w:r>
            <w:r w:rsidR="00622B86">
              <w:t>…………….</w:t>
            </w:r>
            <w:r w:rsidR="00622B86" w:rsidRPr="007103D9">
              <w:t>…………………………..</w:t>
            </w:r>
          </w:p>
        </w:tc>
      </w:tr>
      <w:tr w:rsidR="00543AD3" w:rsidRPr="007103D9" w14:paraId="68D2CEF0" w14:textId="77777777" w:rsidTr="00543AD3">
        <w:trPr>
          <w:trHeight w:val="1120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14:paraId="352E22CD" w14:textId="77777777" w:rsidR="002774FE" w:rsidRPr="007103D9" w:rsidRDefault="002774FE" w:rsidP="003004FD">
            <w:pPr>
              <w:jc w:val="center"/>
              <w:rPr>
                <w:b/>
              </w:rPr>
            </w:pPr>
          </w:p>
        </w:tc>
        <w:tc>
          <w:tcPr>
            <w:tcW w:w="3587" w:type="dxa"/>
            <w:gridSpan w:val="3"/>
            <w:shd w:val="clear" w:color="auto" w:fill="F2F2F2" w:themeFill="background1" w:themeFillShade="F2"/>
            <w:vAlign w:val="center"/>
          </w:tcPr>
          <w:p w14:paraId="1F3C32A0" w14:textId="6AC38BD2" w:rsidR="002774FE" w:rsidRPr="007103D9" w:rsidRDefault="002774FE" w:rsidP="007F7111">
            <w:pPr>
              <w:jc w:val="center"/>
            </w:pPr>
            <w:r w:rsidRPr="007103D9">
              <w:rPr>
                <w:b/>
              </w:rPr>
              <w:t xml:space="preserve">Jestem osobą bierną zawodowo </w:t>
            </w:r>
            <w:r>
              <w:rPr>
                <w:b/>
              </w:rPr>
              <w:br/>
              <w:t xml:space="preserve">- </w:t>
            </w:r>
            <w:r w:rsidR="00543AD3">
              <w:t xml:space="preserve">nie pracuję i nie jestem </w:t>
            </w:r>
            <w:r w:rsidR="004264BF">
              <w:t>bezrob</w:t>
            </w:r>
            <w:r w:rsidR="00A67514">
              <w:t>otna/y</w:t>
            </w:r>
          </w:p>
        </w:tc>
        <w:tc>
          <w:tcPr>
            <w:tcW w:w="6658" w:type="dxa"/>
            <w:gridSpan w:val="4"/>
            <w:vAlign w:val="center"/>
          </w:tcPr>
          <w:p w14:paraId="6D1F1A80" w14:textId="6AD7EEB9" w:rsidR="002774FE" w:rsidRPr="00570000" w:rsidRDefault="002774FE" w:rsidP="007F7111">
            <w:pPr>
              <w:jc w:val="center"/>
            </w:pPr>
            <w:r w:rsidRPr="007103D9">
              <w:rPr>
                <w:b/>
              </w:rPr>
              <w:sym w:font="Symbol" w:char="F0F0"/>
            </w:r>
            <w:r w:rsidR="00570000">
              <w:rPr>
                <w:b/>
              </w:rPr>
              <w:t xml:space="preserve"> TAK</w:t>
            </w:r>
            <w:r w:rsidR="007F7111">
              <w:rPr>
                <w:b/>
              </w:rPr>
              <w:t xml:space="preserve">  </w:t>
            </w:r>
            <w:r w:rsidRPr="007103D9">
              <w:rPr>
                <w:b/>
              </w:rPr>
              <w:t xml:space="preserve">  </w:t>
            </w:r>
            <w:r w:rsidR="00543AD3">
              <w:rPr>
                <w:b/>
              </w:rPr>
              <w:t xml:space="preserve">          </w:t>
            </w:r>
            <w:r w:rsidRPr="007103D9">
              <w:rPr>
                <w:b/>
              </w:rPr>
              <w:t xml:space="preserve"> </w:t>
            </w: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NIE</w:t>
            </w:r>
          </w:p>
          <w:p w14:paraId="478F8AF6" w14:textId="36966226" w:rsidR="002774FE" w:rsidRPr="00A57211" w:rsidRDefault="004264BF" w:rsidP="007F7111">
            <w:pPr>
              <w:ind w:left="96"/>
              <w:jc w:val="center"/>
            </w:pPr>
            <w:r w:rsidRPr="007F7111">
              <w:rPr>
                <w:sz w:val="21"/>
              </w:rPr>
              <w:t>(p</w:t>
            </w:r>
            <w:r w:rsidR="00570000" w:rsidRPr="007F7111">
              <w:rPr>
                <w:sz w:val="21"/>
              </w:rPr>
              <w:t>obieram rentę</w:t>
            </w:r>
            <w:r w:rsidRPr="007F7111">
              <w:rPr>
                <w:sz w:val="21"/>
              </w:rPr>
              <w:t xml:space="preserve"> lub j</w:t>
            </w:r>
            <w:r w:rsidR="00570000" w:rsidRPr="007F7111">
              <w:rPr>
                <w:sz w:val="21"/>
              </w:rPr>
              <w:t>estem emerytką/em</w:t>
            </w:r>
            <w:r w:rsidRPr="007F7111">
              <w:rPr>
                <w:sz w:val="21"/>
              </w:rPr>
              <w:t>, lub pr</w:t>
            </w:r>
            <w:r w:rsidR="00570000" w:rsidRPr="007F7111">
              <w:rPr>
                <w:sz w:val="21"/>
              </w:rPr>
              <w:t>zebywam na urlopie wychowawczym</w:t>
            </w:r>
            <w:r w:rsidRPr="007F7111">
              <w:rPr>
                <w:sz w:val="21"/>
              </w:rPr>
              <w:t>, inne, jakie………………………………………………………..)</w:t>
            </w:r>
          </w:p>
        </w:tc>
      </w:tr>
      <w:tr w:rsidR="00543AD3" w:rsidRPr="007103D9" w14:paraId="26A01C88" w14:textId="77777777" w:rsidTr="00543AD3">
        <w:trPr>
          <w:trHeight w:val="313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14:paraId="7A59C9A4" w14:textId="77777777" w:rsidR="002774FE" w:rsidRPr="007103D9" w:rsidRDefault="002774FE" w:rsidP="003004FD">
            <w:pPr>
              <w:jc w:val="center"/>
              <w:rPr>
                <w:b/>
              </w:rPr>
            </w:pPr>
          </w:p>
        </w:tc>
        <w:tc>
          <w:tcPr>
            <w:tcW w:w="3587" w:type="dxa"/>
            <w:gridSpan w:val="3"/>
            <w:shd w:val="clear" w:color="auto" w:fill="F2F2F2" w:themeFill="background1" w:themeFillShade="F2"/>
            <w:vAlign w:val="center"/>
          </w:tcPr>
          <w:p w14:paraId="61998D77" w14:textId="5F63DEA8" w:rsidR="002774FE" w:rsidRPr="007103D9" w:rsidRDefault="002774FE" w:rsidP="00A57211">
            <w:pPr>
              <w:jc w:val="center"/>
              <w:rPr>
                <w:b/>
              </w:rPr>
            </w:pPr>
            <w:r w:rsidRPr="007103D9">
              <w:rPr>
                <w:b/>
              </w:rPr>
              <w:t xml:space="preserve">Jestem osobą bezrobotną </w:t>
            </w:r>
            <w:r>
              <w:rPr>
                <w:b/>
              </w:rPr>
              <w:br/>
              <w:t xml:space="preserve">- </w:t>
            </w:r>
            <w:r w:rsidR="00B72A85" w:rsidRPr="00B72A85">
              <w:t>w tym</w:t>
            </w:r>
            <w:r w:rsidR="00B72A85">
              <w:rPr>
                <w:b/>
              </w:rPr>
              <w:t xml:space="preserve"> </w:t>
            </w:r>
            <w:r>
              <w:t>zarejestrowa</w:t>
            </w:r>
            <w:r w:rsidR="00D21428">
              <w:t xml:space="preserve">ną w </w:t>
            </w:r>
            <w:r>
              <w:t>PUP</w:t>
            </w:r>
          </w:p>
        </w:tc>
        <w:tc>
          <w:tcPr>
            <w:tcW w:w="6658" w:type="dxa"/>
            <w:gridSpan w:val="4"/>
            <w:vAlign w:val="center"/>
          </w:tcPr>
          <w:p w14:paraId="4F2E2846" w14:textId="38CBD215" w:rsidR="00543AD3" w:rsidRDefault="002774FE" w:rsidP="00543AD3">
            <w:pPr>
              <w:jc w:val="center"/>
              <w:rPr>
                <w:b/>
              </w:rPr>
            </w:pP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TAK              </w:t>
            </w: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NIE</w:t>
            </w:r>
          </w:p>
          <w:p w14:paraId="36E8B46A" w14:textId="77777777" w:rsidR="002774FE" w:rsidRPr="00543AD3" w:rsidRDefault="002774FE" w:rsidP="00ED484F">
            <w:pPr>
              <w:ind w:left="99"/>
              <w:jc w:val="center"/>
              <w:rPr>
                <w:b/>
                <w:sz w:val="4"/>
              </w:rPr>
            </w:pPr>
          </w:p>
          <w:p w14:paraId="705FCF49" w14:textId="20738468" w:rsidR="008E353F" w:rsidRPr="00543AD3" w:rsidRDefault="00543AD3" w:rsidP="00ED484F">
            <w:pPr>
              <w:ind w:left="99"/>
              <w:jc w:val="center"/>
            </w:pPr>
            <w:r w:rsidRPr="000D636D">
              <w:rPr>
                <w:sz w:val="21"/>
              </w:rPr>
              <w:t>jeśli tak – data zarejestrowania w PUP …………………………………………..</w:t>
            </w:r>
          </w:p>
        </w:tc>
      </w:tr>
      <w:tr w:rsidR="00543AD3" w:rsidRPr="007103D9" w14:paraId="286C3EEB" w14:textId="77777777" w:rsidTr="00543AD3">
        <w:trPr>
          <w:trHeight w:val="313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7734E5E" w14:textId="77777777" w:rsidR="006357E9" w:rsidRPr="007103D9" w:rsidRDefault="002774FE" w:rsidP="003004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87" w:type="dxa"/>
            <w:gridSpan w:val="3"/>
            <w:shd w:val="clear" w:color="auto" w:fill="F2F2F2" w:themeFill="background1" w:themeFillShade="F2"/>
            <w:vAlign w:val="center"/>
          </w:tcPr>
          <w:p w14:paraId="4D92587F" w14:textId="19B73403" w:rsidR="00555722" w:rsidRPr="007103D9" w:rsidRDefault="0049449A" w:rsidP="00A57211">
            <w:pPr>
              <w:jc w:val="center"/>
              <w:rPr>
                <w:b/>
              </w:rPr>
            </w:pPr>
            <w:r>
              <w:rPr>
                <w:b/>
              </w:rPr>
              <w:t>Wykształcenie</w:t>
            </w:r>
          </w:p>
          <w:p w14:paraId="4A0C7483" w14:textId="77777777" w:rsidR="00945682" w:rsidRPr="00ED484F" w:rsidRDefault="00945682" w:rsidP="0049449A">
            <w:pPr>
              <w:jc w:val="center"/>
              <w:rPr>
                <w:b/>
              </w:rPr>
            </w:pPr>
          </w:p>
        </w:tc>
        <w:tc>
          <w:tcPr>
            <w:tcW w:w="6658" w:type="dxa"/>
            <w:gridSpan w:val="4"/>
            <w:vAlign w:val="center"/>
          </w:tcPr>
          <w:p w14:paraId="5ADEA3A0" w14:textId="5CD8C646" w:rsidR="00945682" w:rsidRPr="00532329" w:rsidRDefault="0049449A" w:rsidP="00945682">
            <w:pPr>
              <w:ind w:left="99"/>
              <w:rPr>
                <w:rStyle w:val="Pogrubienie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UKOŃCZYŁAM / UKOŃCZYŁEM</w:t>
            </w:r>
            <w:r w:rsidR="00945682" w:rsidRPr="00532329">
              <w:rPr>
                <w:rStyle w:val="Pogrubienie"/>
                <w:sz w:val="20"/>
                <w:szCs w:val="20"/>
              </w:rPr>
              <w:t>:</w:t>
            </w:r>
          </w:p>
          <w:p w14:paraId="2A382065" w14:textId="77777777" w:rsidR="00945682" w:rsidRPr="00532329" w:rsidRDefault="00945682" w:rsidP="0094568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 w:rsidRPr="00532329">
              <w:rPr>
                <w:rStyle w:val="Pogrubienie"/>
                <w:b w:val="0"/>
                <w:sz w:val="21"/>
                <w:szCs w:val="21"/>
              </w:rPr>
              <w:t>szkoł</w:t>
            </w:r>
            <w:r>
              <w:rPr>
                <w:rStyle w:val="Pogrubienie"/>
                <w:b w:val="0"/>
                <w:sz w:val="21"/>
                <w:szCs w:val="21"/>
              </w:rPr>
              <w:t>ę podstawową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 (poziom 1); </w:t>
            </w:r>
          </w:p>
          <w:p w14:paraId="463F926A" w14:textId="77777777" w:rsidR="00945682" w:rsidRPr="00532329" w:rsidRDefault="00945682" w:rsidP="0094568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gimnazjum </w:t>
            </w:r>
            <w:r w:rsidRPr="00532329">
              <w:rPr>
                <w:sz w:val="21"/>
                <w:szCs w:val="21"/>
              </w:rPr>
              <w:t>(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poziom 2A); </w:t>
            </w:r>
          </w:p>
          <w:p w14:paraId="0FE0D08A" w14:textId="6C5C6A31" w:rsidR="00945682" w:rsidRPr="00532329" w:rsidRDefault="00D21428" w:rsidP="0094568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>
              <w:rPr>
                <w:rStyle w:val="Pogrubienie"/>
                <w:b w:val="0"/>
                <w:sz w:val="21"/>
                <w:szCs w:val="21"/>
              </w:rPr>
              <w:t xml:space="preserve">liceum ogólnokształcące, </w:t>
            </w:r>
            <w:r w:rsidR="00945682" w:rsidRPr="00532329">
              <w:rPr>
                <w:rStyle w:val="Pogrubienie"/>
                <w:b w:val="0"/>
                <w:sz w:val="21"/>
                <w:szCs w:val="21"/>
              </w:rPr>
              <w:t>profilowane, technikum, uzupełniające liceum ogólnokształcące, technikum uzupełniające (poziom 3A);</w:t>
            </w:r>
          </w:p>
          <w:p w14:paraId="3EAD046A" w14:textId="77777777" w:rsidR="00945682" w:rsidRDefault="00945682" w:rsidP="0094568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>
              <w:rPr>
                <w:rStyle w:val="Pogrubienie"/>
                <w:b w:val="0"/>
                <w:sz w:val="21"/>
                <w:szCs w:val="21"/>
              </w:rPr>
              <w:t>zasadniczą szkołę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 zawodow</w:t>
            </w:r>
            <w:r>
              <w:rPr>
                <w:rStyle w:val="Pogrubienie"/>
                <w:b w:val="0"/>
                <w:sz w:val="21"/>
                <w:szCs w:val="21"/>
              </w:rPr>
              <w:t>ą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 (poziom 3C)</w:t>
            </w:r>
            <w:r>
              <w:rPr>
                <w:rStyle w:val="Pogrubienie"/>
                <w:b w:val="0"/>
                <w:sz w:val="21"/>
                <w:szCs w:val="21"/>
              </w:rPr>
              <w:t>;</w:t>
            </w:r>
          </w:p>
          <w:p w14:paraId="0E8F3EE3" w14:textId="77777777" w:rsidR="00ED484F" w:rsidRPr="00945682" w:rsidRDefault="00945682" w:rsidP="00945682">
            <w:pPr>
              <w:pStyle w:val="Akapitzlist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945682">
              <w:rPr>
                <w:bCs/>
                <w:sz w:val="21"/>
                <w:szCs w:val="21"/>
              </w:rPr>
              <w:t xml:space="preserve">inne, tj.: szkołę policealną, wyższe studia zawodowe, </w:t>
            </w:r>
            <w:r w:rsidR="00351A14">
              <w:rPr>
                <w:bCs/>
                <w:sz w:val="21"/>
                <w:szCs w:val="21"/>
              </w:rPr>
              <w:t xml:space="preserve">studia </w:t>
            </w:r>
            <w:r w:rsidRPr="00945682">
              <w:rPr>
                <w:bCs/>
                <w:sz w:val="21"/>
                <w:szCs w:val="21"/>
              </w:rPr>
              <w:t xml:space="preserve">magisterskie, </w:t>
            </w:r>
            <w:r w:rsidR="00351A14">
              <w:rPr>
                <w:bCs/>
                <w:sz w:val="21"/>
                <w:szCs w:val="21"/>
              </w:rPr>
              <w:t xml:space="preserve">studia </w:t>
            </w:r>
            <w:r w:rsidRPr="00945682">
              <w:rPr>
                <w:bCs/>
                <w:sz w:val="21"/>
                <w:szCs w:val="21"/>
              </w:rPr>
              <w:t>podyplomowe, kolegium nauczycielskie i wyższe.</w:t>
            </w:r>
          </w:p>
        </w:tc>
      </w:tr>
    </w:tbl>
    <w:p w14:paraId="01EE7CAE" w14:textId="22ABCA70" w:rsidR="0092435E" w:rsidRPr="007103D9" w:rsidRDefault="0092435E" w:rsidP="003004FD">
      <w:pPr>
        <w:autoSpaceDE w:val="0"/>
        <w:autoSpaceDN w:val="0"/>
        <w:adjustRightInd w:val="0"/>
        <w:spacing w:after="0" w:line="300" w:lineRule="exact"/>
        <w:jc w:val="both"/>
        <w:rPr>
          <w:rFonts w:cs="Times-Roman"/>
          <w:b/>
        </w:rPr>
      </w:pPr>
      <w:r w:rsidRPr="007103D9">
        <w:rPr>
          <w:rFonts w:cs="Times-Roman"/>
          <w:b/>
        </w:rPr>
        <w:t>Ja niżej podpisan</w:t>
      </w:r>
      <w:r w:rsidR="00780C1B" w:rsidRPr="007103D9">
        <w:rPr>
          <w:rFonts w:cs="Times-Roman"/>
          <w:b/>
        </w:rPr>
        <w:t>a/</w:t>
      </w:r>
      <w:r w:rsidRPr="007103D9">
        <w:rPr>
          <w:rFonts w:cs="Times-Roman"/>
          <w:b/>
        </w:rPr>
        <w:t>y o</w:t>
      </w:r>
      <w:r w:rsidR="00543AD3">
        <w:rPr>
          <w:rFonts w:cs="Times-Roman"/>
          <w:b/>
        </w:rPr>
        <w:t>świadczam, że</w:t>
      </w:r>
      <w:r w:rsidRPr="007103D9">
        <w:rPr>
          <w:rFonts w:cs="Times-Roman"/>
          <w:b/>
        </w:rPr>
        <w:t>:</w:t>
      </w:r>
    </w:p>
    <w:p w14:paraId="5269C740" w14:textId="10224498" w:rsidR="00ED484F" w:rsidRPr="000D636D" w:rsidRDefault="0092435E" w:rsidP="00D2142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Times-Roman"/>
          <w:sz w:val="20"/>
        </w:rPr>
      </w:pPr>
      <w:r w:rsidRPr="000D636D">
        <w:rPr>
          <w:rFonts w:cs="Times-Roman"/>
          <w:sz w:val="20"/>
        </w:rPr>
        <w:t xml:space="preserve">dane przedstawione powyżej są zgodne z prawdą, </w:t>
      </w:r>
      <w:r w:rsidR="00ED484F" w:rsidRPr="000D636D">
        <w:rPr>
          <w:rFonts w:cs="Times-Roman"/>
          <w:sz w:val="20"/>
        </w:rPr>
        <w:t>zgłaszam udział w projekcie z własnej inicjatywy,</w:t>
      </w:r>
    </w:p>
    <w:p w14:paraId="3F0DC5E8" w14:textId="17567A50" w:rsidR="00A57E09" w:rsidRPr="000D636D" w:rsidRDefault="00A57E09" w:rsidP="00A572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Style w:val="Pogrubienie"/>
          <w:rFonts w:cs="Times-Roman"/>
          <w:bCs w:val="0"/>
          <w:sz w:val="20"/>
        </w:rPr>
      </w:pPr>
      <w:r w:rsidRPr="000D636D">
        <w:rPr>
          <w:rStyle w:val="Pogrubienie"/>
          <w:b w:val="0"/>
          <w:sz w:val="20"/>
        </w:rPr>
        <w:t xml:space="preserve">jako osoba bierna zawodowo </w:t>
      </w:r>
      <w:r w:rsidR="00543AD3" w:rsidRPr="000D636D">
        <w:rPr>
          <w:rStyle w:val="Pogrubienie"/>
          <w:b w:val="0"/>
          <w:sz w:val="20"/>
        </w:rPr>
        <w:t>deklaruję,</w:t>
      </w:r>
      <w:r w:rsidRPr="000D636D">
        <w:rPr>
          <w:sz w:val="20"/>
        </w:rPr>
        <w:t xml:space="preserve"> iż planuję powrót lub wejście na rynek pracy,</w:t>
      </w:r>
    </w:p>
    <w:p w14:paraId="0E6E1F17" w14:textId="77777777" w:rsidR="00780C1B" w:rsidRPr="000D636D" w:rsidRDefault="00780C1B" w:rsidP="00A57E0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Times-Roman"/>
          <w:b/>
          <w:sz w:val="20"/>
        </w:rPr>
      </w:pPr>
      <w:r w:rsidRPr="000D636D">
        <w:rPr>
          <w:rFonts w:eastAsia="Times New Roman" w:cs="Arial"/>
          <w:sz w:val="20"/>
        </w:rPr>
        <w:t xml:space="preserve">wyrażam zgodę na przetwarzanie moich danych osobowych na cele rekrutacji, zachowując prawo do ich wglądu, poprawiania lub usunięcia zgodnie z Ustawą z dnia 29.08.1997 r. </w:t>
      </w:r>
      <w:r w:rsidR="00A57211" w:rsidRPr="000D636D">
        <w:rPr>
          <w:rFonts w:eastAsia="Times New Roman" w:cs="Arial"/>
          <w:sz w:val="20"/>
        </w:rPr>
        <w:br/>
      </w:r>
      <w:r w:rsidRPr="000D636D">
        <w:rPr>
          <w:rFonts w:eastAsia="Times New Roman" w:cs="Arial"/>
          <w:sz w:val="20"/>
        </w:rPr>
        <w:t xml:space="preserve">o Ochronie Danych Osobowych </w:t>
      </w:r>
      <w:r w:rsidR="009049B5" w:rsidRPr="000D636D">
        <w:rPr>
          <w:rFonts w:eastAsia="Times New Roman" w:cs="Arial"/>
          <w:sz w:val="20"/>
        </w:rPr>
        <w:t>(Dz. U. 1997 r. Nr 133 poz. 883,</w:t>
      </w:r>
      <w:r w:rsidR="002B3523" w:rsidRPr="000D636D">
        <w:rPr>
          <w:rFonts w:eastAsia="Times New Roman" w:cs="Arial"/>
          <w:sz w:val="20"/>
        </w:rPr>
        <w:t xml:space="preserve"> z </w:t>
      </w:r>
      <w:proofErr w:type="spellStart"/>
      <w:r w:rsidR="002B3523" w:rsidRPr="000D636D">
        <w:rPr>
          <w:rFonts w:eastAsia="Times New Roman" w:cs="Arial"/>
          <w:sz w:val="20"/>
        </w:rPr>
        <w:t>późn</w:t>
      </w:r>
      <w:proofErr w:type="spellEnd"/>
      <w:r w:rsidR="002B3523" w:rsidRPr="000D636D">
        <w:rPr>
          <w:rFonts w:eastAsia="Times New Roman" w:cs="Arial"/>
          <w:sz w:val="20"/>
        </w:rPr>
        <w:t>. zm.</w:t>
      </w:r>
      <w:r w:rsidRPr="000D636D">
        <w:rPr>
          <w:rFonts w:eastAsia="Times New Roman" w:cs="Arial"/>
          <w:sz w:val="20"/>
        </w:rPr>
        <w:t>)</w:t>
      </w:r>
      <w:r w:rsidR="00CD09EE" w:rsidRPr="000D636D">
        <w:rPr>
          <w:rFonts w:eastAsia="Times New Roman" w:cs="Arial"/>
          <w:sz w:val="20"/>
        </w:rPr>
        <w:t>,</w:t>
      </w:r>
    </w:p>
    <w:p w14:paraId="31AB659C" w14:textId="77777777" w:rsidR="0092435E" w:rsidRPr="000D636D" w:rsidRDefault="0092435E" w:rsidP="00A572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Times-Roman"/>
          <w:sz w:val="20"/>
        </w:rPr>
      </w:pPr>
      <w:r w:rsidRPr="000D636D">
        <w:rPr>
          <w:rFonts w:cs="Times-Roman"/>
          <w:sz w:val="20"/>
        </w:rPr>
        <w:t>zostałam/em poinformowan</w:t>
      </w:r>
      <w:r w:rsidR="00BB05AB" w:rsidRPr="000D636D">
        <w:rPr>
          <w:rFonts w:cs="Times-Roman"/>
          <w:sz w:val="20"/>
        </w:rPr>
        <w:t>a/</w:t>
      </w:r>
      <w:r w:rsidR="00A07647" w:rsidRPr="000D636D">
        <w:rPr>
          <w:rFonts w:cs="Times-Roman"/>
          <w:sz w:val="20"/>
        </w:rPr>
        <w:t>y, że „Projekt jest</w:t>
      </w:r>
      <w:r w:rsidR="00B4345F" w:rsidRPr="000D636D">
        <w:rPr>
          <w:rFonts w:cs="Times-Roman"/>
          <w:sz w:val="20"/>
        </w:rPr>
        <w:t xml:space="preserve"> współfinansowany</w:t>
      </w:r>
      <w:r w:rsidRPr="000D636D">
        <w:rPr>
          <w:rFonts w:cs="Times-Roman"/>
          <w:sz w:val="20"/>
        </w:rPr>
        <w:t xml:space="preserve"> ze środków Unii Europejskiej w ramach Europejskiego Funduszu Społecznego</w:t>
      </w:r>
      <w:r w:rsidR="00A07647" w:rsidRPr="000D636D">
        <w:rPr>
          <w:rFonts w:cs="Times-Roman"/>
          <w:sz w:val="20"/>
        </w:rPr>
        <w:t>”</w:t>
      </w:r>
      <w:r w:rsidRPr="000D636D">
        <w:rPr>
          <w:rFonts w:cs="Times-Roman"/>
          <w:sz w:val="20"/>
        </w:rPr>
        <w:t>,</w:t>
      </w:r>
    </w:p>
    <w:p w14:paraId="6D3FEB5F" w14:textId="77777777" w:rsidR="008F7EA4" w:rsidRDefault="00476D96" w:rsidP="00D2142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Times-Roman"/>
          <w:sz w:val="20"/>
        </w:rPr>
      </w:pPr>
      <w:r w:rsidRPr="000D636D">
        <w:rPr>
          <w:rFonts w:cs="Times-Roman"/>
          <w:sz w:val="20"/>
        </w:rPr>
        <w:t>zapoznałam/em si</w:t>
      </w:r>
      <w:r w:rsidRPr="000D636D">
        <w:rPr>
          <w:rFonts w:cs="TTE2t00"/>
          <w:sz w:val="20"/>
        </w:rPr>
        <w:t xml:space="preserve">ę </w:t>
      </w:r>
      <w:r w:rsidRPr="000D636D">
        <w:rPr>
          <w:rFonts w:cs="Times-Roman"/>
          <w:sz w:val="20"/>
        </w:rPr>
        <w:t>z Regulaminem</w:t>
      </w:r>
      <w:r w:rsidR="00A57211" w:rsidRPr="000D636D">
        <w:rPr>
          <w:rFonts w:cs="Times-Roman"/>
          <w:sz w:val="20"/>
        </w:rPr>
        <w:t xml:space="preserve"> Rekrutacji i</w:t>
      </w:r>
      <w:r w:rsidRPr="000D636D">
        <w:rPr>
          <w:rFonts w:cs="Times-Roman"/>
          <w:sz w:val="20"/>
        </w:rPr>
        <w:t xml:space="preserve"> Uczestnictwa w Projekcie</w:t>
      </w:r>
      <w:r w:rsidR="0092435E" w:rsidRPr="000D636D">
        <w:rPr>
          <w:rFonts w:cs="Times-Roman"/>
          <w:sz w:val="20"/>
        </w:rPr>
        <w:t xml:space="preserve"> </w:t>
      </w:r>
      <w:r w:rsidRPr="000D636D">
        <w:rPr>
          <w:rFonts w:cs="Times-Roman"/>
          <w:sz w:val="20"/>
        </w:rPr>
        <w:t xml:space="preserve">i </w:t>
      </w:r>
      <w:r w:rsidR="00543AD3" w:rsidRPr="000D636D">
        <w:rPr>
          <w:rFonts w:cs="Times-Roman"/>
          <w:sz w:val="20"/>
        </w:rPr>
        <w:t>akceptuj</w:t>
      </w:r>
      <w:r w:rsidR="00543AD3" w:rsidRPr="000D636D">
        <w:rPr>
          <w:rFonts w:cs="TTE2t00"/>
          <w:sz w:val="20"/>
        </w:rPr>
        <w:t>ę jego</w:t>
      </w:r>
      <w:r w:rsidRPr="000D636D">
        <w:rPr>
          <w:rFonts w:cs="TTE2t00"/>
          <w:sz w:val="20"/>
        </w:rPr>
        <w:t xml:space="preserve"> </w:t>
      </w:r>
      <w:r w:rsidR="00210555" w:rsidRPr="000D636D">
        <w:rPr>
          <w:rFonts w:cs="Times-Roman"/>
          <w:sz w:val="20"/>
        </w:rPr>
        <w:t>warunki</w:t>
      </w:r>
      <w:r w:rsidRPr="000D636D">
        <w:rPr>
          <w:rFonts w:cs="Times-Roman"/>
          <w:sz w:val="20"/>
        </w:rPr>
        <w:t>.</w:t>
      </w:r>
    </w:p>
    <w:p w14:paraId="50EA0E67" w14:textId="63AC0C82" w:rsidR="00211E8C" w:rsidRPr="008F7EA4" w:rsidRDefault="00211E8C" w:rsidP="008F7EA4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</w:p>
    <w:p w14:paraId="33A92184" w14:textId="77777777" w:rsidR="008F7EA4" w:rsidRPr="00D21428" w:rsidRDefault="008F7EA4" w:rsidP="008F7EA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-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5104"/>
      </w:tblGrid>
      <w:tr w:rsidR="00211E8C" w:rsidRPr="007103D9" w14:paraId="5860F05D" w14:textId="77777777" w:rsidTr="008F7EA4">
        <w:trPr>
          <w:trHeight w:val="875"/>
          <w:jc w:val="center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7762F" w14:textId="77777777" w:rsidR="00211E8C" w:rsidRPr="00647151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647151">
              <w:rPr>
                <w:rFonts w:cs="Arial"/>
                <w:sz w:val="21"/>
              </w:rPr>
              <w:t>…………………………………….…………………………………</w:t>
            </w:r>
          </w:p>
          <w:p w14:paraId="70BDD112" w14:textId="77777777" w:rsidR="00211E8C" w:rsidRPr="00647151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647151">
              <w:rPr>
                <w:rFonts w:cs="Arial"/>
                <w:sz w:val="21"/>
              </w:rPr>
              <w:t>Miejscowość i data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AA43D" w14:textId="77777777" w:rsidR="00211E8C" w:rsidRPr="00647151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647151">
              <w:rPr>
                <w:rFonts w:cs="Arial"/>
                <w:sz w:val="21"/>
              </w:rPr>
              <w:t>…………………………………….…………………………………</w:t>
            </w:r>
          </w:p>
          <w:p w14:paraId="5C4B8602" w14:textId="77777777" w:rsidR="00211E8C" w:rsidRPr="00647151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647151">
              <w:rPr>
                <w:rFonts w:cs="Arial"/>
                <w:sz w:val="21"/>
              </w:rPr>
              <w:t>Czytelny podpis kandydat</w:t>
            </w:r>
            <w:r w:rsidR="00BB05AB" w:rsidRPr="00647151">
              <w:rPr>
                <w:rFonts w:cs="Arial"/>
                <w:sz w:val="21"/>
              </w:rPr>
              <w:t>ki/t</w:t>
            </w:r>
            <w:r w:rsidRPr="00647151">
              <w:rPr>
                <w:rFonts w:cs="Arial"/>
                <w:sz w:val="21"/>
              </w:rPr>
              <w:t>a</w:t>
            </w:r>
          </w:p>
        </w:tc>
      </w:tr>
    </w:tbl>
    <w:p w14:paraId="19F2005F" w14:textId="77777777" w:rsidR="00B4345F" w:rsidRPr="007103D9" w:rsidRDefault="00B4345F" w:rsidP="003004FD">
      <w:pPr>
        <w:tabs>
          <w:tab w:val="left" w:pos="3030"/>
        </w:tabs>
        <w:spacing w:after="0"/>
      </w:pPr>
    </w:p>
    <w:sectPr w:rsidR="00B4345F" w:rsidRPr="007103D9" w:rsidSect="008F7EA4">
      <w:headerReference w:type="default" r:id="rId8"/>
      <w:footerReference w:type="default" r:id="rId9"/>
      <w:pgSz w:w="11906" w:h="16838"/>
      <w:pgMar w:top="1417" w:right="1417" w:bottom="1054" w:left="1417" w:header="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F3121" w14:textId="77777777" w:rsidR="001D78A0" w:rsidRDefault="001D78A0" w:rsidP="00681672">
      <w:pPr>
        <w:spacing w:after="0" w:line="240" w:lineRule="auto"/>
      </w:pPr>
      <w:r>
        <w:separator/>
      </w:r>
    </w:p>
  </w:endnote>
  <w:endnote w:type="continuationSeparator" w:id="0">
    <w:p w14:paraId="4506DE35" w14:textId="77777777" w:rsidR="001D78A0" w:rsidRDefault="001D78A0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30D8" w14:textId="31F3520A" w:rsidR="0092435E" w:rsidRPr="008F7EA4" w:rsidRDefault="008F7EA4" w:rsidP="008F7EA4">
    <w:pPr>
      <w:pStyle w:val="Stopka"/>
      <w:jc w:val="center"/>
      <w:rPr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5E9F2232" wp14:editId="19EFCCD4">
          <wp:extent cx="1796912" cy="56149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12" cy="56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510DC" w14:textId="77777777" w:rsidR="001D78A0" w:rsidRDefault="001D78A0" w:rsidP="00681672">
      <w:pPr>
        <w:spacing w:after="0" w:line="240" w:lineRule="auto"/>
      </w:pPr>
      <w:r>
        <w:separator/>
      </w:r>
    </w:p>
  </w:footnote>
  <w:footnote w:type="continuationSeparator" w:id="0">
    <w:p w14:paraId="57D9E5E3" w14:textId="77777777" w:rsidR="001D78A0" w:rsidRDefault="001D78A0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8A6A" w14:textId="77777777"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14:paraId="1F2EFCC5" w14:textId="77777777" w:rsidR="007B19AE" w:rsidRDefault="007B19AE" w:rsidP="007B19AE">
    <w:pPr>
      <w:pStyle w:val="Nagwek"/>
    </w:pPr>
  </w:p>
  <w:p w14:paraId="68A3D992" w14:textId="6B872EAE" w:rsidR="007B19AE" w:rsidRPr="00543AD3" w:rsidRDefault="00FC21D6" w:rsidP="00543AD3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</w:rPr>
    </w:pPr>
    <w:r>
      <w:rPr>
        <w:rFonts w:ascii="Times" w:hAnsi="Times" w:cs="Times"/>
        <w:noProof/>
        <w:color w:val="000000"/>
        <w:sz w:val="24"/>
        <w:szCs w:val="24"/>
        <w:lang w:val="en-GB" w:eastAsia="en-GB"/>
      </w:rPr>
      <w:drawing>
        <wp:inline distT="0" distB="0" distL="0" distR="0" wp14:anchorId="326390D2" wp14:editId="794F6B4C">
          <wp:extent cx="5842000" cy="635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EA53B" w14:textId="77777777" w:rsidR="007B19AE" w:rsidRPr="007B19AE" w:rsidRDefault="007B19AE" w:rsidP="007B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B55ABF"/>
    <w:multiLevelType w:val="hybridMultilevel"/>
    <w:tmpl w:val="A43052AE"/>
    <w:lvl w:ilvl="0" w:tplc="64964A3C">
      <w:start w:val="1"/>
      <w:numFmt w:val="decimal"/>
      <w:lvlText w:val="%1."/>
      <w:lvlJc w:val="left"/>
      <w:pPr>
        <w:ind w:left="3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43124"/>
    <w:multiLevelType w:val="hybridMultilevel"/>
    <w:tmpl w:val="ED6E243A"/>
    <w:lvl w:ilvl="0" w:tplc="2DC2E9BC">
      <w:start w:val="1"/>
      <w:numFmt w:val="bullet"/>
      <w:lvlText w:val=""/>
      <w:lvlJc w:val="left"/>
      <w:pPr>
        <w:ind w:left="45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5"/>
  </w:num>
  <w:num w:numId="13">
    <w:abstractNumId w:val="19"/>
  </w:num>
  <w:num w:numId="14">
    <w:abstractNumId w:val="18"/>
  </w:num>
  <w:num w:numId="15">
    <w:abstractNumId w:val="8"/>
  </w:num>
  <w:num w:numId="16">
    <w:abstractNumId w:val="10"/>
  </w:num>
  <w:num w:numId="17">
    <w:abstractNumId w:val="1"/>
  </w:num>
  <w:num w:numId="18">
    <w:abstractNumId w:val="12"/>
  </w:num>
  <w:num w:numId="19">
    <w:abstractNumId w:val="6"/>
  </w:num>
  <w:num w:numId="20">
    <w:abstractNumId w:val="3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1A6B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D636D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B6531"/>
    <w:rsid w:val="001C17F7"/>
    <w:rsid w:val="001D0ADF"/>
    <w:rsid w:val="001D6011"/>
    <w:rsid w:val="001D78A0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67E18"/>
    <w:rsid w:val="00270F98"/>
    <w:rsid w:val="0027267C"/>
    <w:rsid w:val="00275730"/>
    <w:rsid w:val="002774FE"/>
    <w:rsid w:val="0028011C"/>
    <w:rsid w:val="0028257A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9D5"/>
    <w:rsid w:val="002F0A4B"/>
    <w:rsid w:val="002F3D1C"/>
    <w:rsid w:val="002F6DA0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1A14"/>
    <w:rsid w:val="00352AFB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602F"/>
    <w:rsid w:val="003E3C14"/>
    <w:rsid w:val="003E6A67"/>
    <w:rsid w:val="003F0A25"/>
    <w:rsid w:val="003F5888"/>
    <w:rsid w:val="003F5A0C"/>
    <w:rsid w:val="003F7F81"/>
    <w:rsid w:val="004001B2"/>
    <w:rsid w:val="0040027B"/>
    <w:rsid w:val="0040552A"/>
    <w:rsid w:val="00412C4D"/>
    <w:rsid w:val="00413B8D"/>
    <w:rsid w:val="00414318"/>
    <w:rsid w:val="00417E6D"/>
    <w:rsid w:val="004257D6"/>
    <w:rsid w:val="004264BF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449A"/>
    <w:rsid w:val="00497780"/>
    <w:rsid w:val="004A17E5"/>
    <w:rsid w:val="004A7C09"/>
    <w:rsid w:val="004B10CA"/>
    <w:rsid w:val="004B4762"/>
    <w:rsid w:val="004C1F60"/>
    <w:rsid w:val="004D4319"/>
    <w:rsid w:val="004D5F90"/>
    <w:rsid w:val="004D71CB"/>
    <w:rsid w:val="004E12F6"/>
    <w:rsid w:val="004E3DA1"/>
    <w:rsid w:val="004E5EB1"/>
    <w:rsid w:val="004F4DDF"/>
    <w:rsid w:val="004F5B93"/>
    <w:rsid w:val="00501A09"/>
    <w:rsid w:val="00502D9E"/>
    <w:rsid w:val="00506AF1"/>
    <w:rsid w:val="00513E65"/>
    <w:rsid w:val="005200F5"/>
    <w:rsid w:val="005308DA"/>
    <w:rsid w:val="00534CB3"/>
    <w:rsid w:val="0054328B"/>
    <w:rsid w:val="00543AD3"/>
    <w:rsid w:val="00547EA0"/>
    <w:rsid w:val="00555722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2B86"/>
    <w:rsid w:val="00623233"/>
    <w:rsid w:val="0062575E"/>
    <w:rsid w:val="00626F89"/>
    <w:rsid w:val="006357E9"/>
    <w:rsid w:val="006371B2"/>
    <w:rsid w:val="00647151"/>
    <w:rsid w:val="00651848"/>
    <w:rsid w:val="00652B1E"/>
    <w:rsid w:val="00652CF6"/>
    <w:rsid w:val="00664C5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C73C4"/>
    <w:rsid w:val="007D11CF"/>
    <w:rsid w:val="007D3329"/>
    <w:rsid w:val="007D4EB8"/>
    <w:rsid w:val="007E0379"/>
    <w:rsid w:val="007E092C"/>
    <w:rsid w:val="007E2710"/>
    <w:rsid w:val="007E6048"/>
    <w:rsid w:val="007F4029"/>
    <w:rsid w:val="007F4374"/>
    <w:rsid w:val="007F7111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7EA4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B6588"/>
    <w:rsid w:val="009C0B02"/>
    <w:rsid w:val="009D3F57"/>
    <w:rsid w:val="009D6CA0"/>
    <w:rsid w:val="009E4DFD"/>
    <w:rsid w:val="009E515B"/>
    <w:rsid w:val="009F5DB4"/>
    <w:rsid w:val="009F6AA6"/>
    <w:rsid w:val="00A02F0B"/>
    <w:rsid w:val="00A04A75"/>
    <w:rsid w:val="00A05F14"/>
    <w:rsid w:val="00A07647"/>
    <w:rsid w:val="00A16B18"/>
    <w:rsid w:val="00A221FD"/>
    <w:rsid w:val="00A310D9"/>
    <w:rsid w:val="00A31D19"/>
    <w:rsid w:val="00A32A09"/>
    <w:rsid w:val="00A348F8"/>
    <w:rsid w:val="00A36A7C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AF7883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1C32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142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77DE"/>
    <w:rsid w:val="00DA0ED9"/>
    <w:rsid w:val="00DA1A8D"/>
    <w:rsid w:val="00DA3558"/>
    <w:rsid w:val="00DA5FA4"/>
    <w:rsid w:val="00DA6411"/>
    <w:rsid w:val="00DB41E2"/>
    <w:rsid w:val="00DC0141"/>
    <w:rsid w:val="00DC2F80"/>
    <w:rsid w:val="00DC6953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5FAF"/>
    <w:rsid w:val="00F140B5"/>
    <w:rsid w:val="00F2309D"/>
    <w:rsid w:val="00F311E1"/>
    <w:rsid w:val="00F34FE3"/>
    <w:rsid w:val="00F36EBA"/>
    <w:rsid w:val="00F4609C"/>
    <w:rsid w:val="00F52C62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630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D1EE6"/>
    <w:rsid w:val="00FD652F"/>
    <w:rsid w:val="00FE023B"/>
    <w:rsid w:val="00FE0337"/>
    <w:rsid w:val="00FE0386"/>
    <w:rsid w:val="00FE43FE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D5C5"/>
  <w15:docId w15:val="{1998BE88-1622-467A-938F-EF13FEF9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B92A-E4A7-46F9-B138-C7B93C07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piotr@eurocapitaldotacje.pl</cp:lastModifiedBy>
  <cp:revision>2</cp:revision>
  <cp:lastPrinted>2014-06-12T09:16:00Z</cp:lastPrinted>
  <dcterms:created xsi:type="dcterms:W3CDTF">2017-09-18T07:30:00Z</dcterms:created>
  <dcterms:modified xsi:type="dcterms:W3CDTF">2017-09-18T07:30:00Z</dcterms:modified>
</cp:coreProperties>
</file>